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D58E" w14:textId="24FB6569" w:rsidR="00371A76" w:rsidRPr="00D40959" w:rsidRDefault="00D40959" w:rsidP="00371A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port of </w:t>
      </w:r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 xml:space="preserve">Assignment 1. </w:t>
      </w:r>
      <w:proofErr w:type="spellStart"/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>Ostapovich</w:t>
      </w:r>
      <w:proofErr w:type="spellEnd"/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 xml:space="preserve"> Oleg</w:t>
      </w:r>
      <w:r w:rsidRPr="00D4095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5370368" w14:textId="6B22BFB0" w:rsidR="00CB669E" w:rsidRDefault="00000000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" w:anchor="Uhttps%3A%2F%2Fdrive.google.com%2Fuc%3Fid%3D1-3QZR-CjXO9UimsThUHUT1G2gCnOtKXX%26export%3Ddownload" w:history="1">
        <w:r w:rsidR="00371A76" w:rsidRPr="005359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 graph</w:t>
        </w:r>
      </w:hyperlink>
      <w:r w:rsidR="00371A76">
        <w:rPr>
          <w:rFonts w:ascii="Times New Roman" w:hAnsi="Times New Roman" w:cs="Times New Roman"/>
          <w:sz w:val="28"/>
          <w:szCs w:val="28"/>
          <w:lang w:val="en-US"/>
        </w:rPr>
        <w:t xml:space="preserve"> of my </w:t>
      </w:r>
      <w:hyperlink r:id="rId6" w:history="1">
        <w:r w:rsidR="00371A76" w:rsidRPr="005359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l</w:t>
        </w:r>
      </w:hyperlink>
      <w:r w:rsidR="004B63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5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7712FA" w14:textId="2E68C44D" w:rsidR="004B6353" w:rsidRPr="00E0468E" w:rsidRDefault="00E0468E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1D932" wp14:editId="1D9313BC">
            <wp:extent cx="2065020" cy="71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D2BF" w14:textId="210FB23B" w:rsidR="004B6353" w:rsidRDefault="0053591B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 kinematics:</w:t>
      </w:r>
    </w:p>
    <w:p w14:paraId="70C9AD8F" w14:textId="6977F13D" w:rsidR="00455200" w:rsidRPr="00494FA9" w:rsidRDefault="00000000" w:rsidP="00494F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oo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ool</m:t>
              </m:r>
            </m:sub>
          </m:sSub>
        </m:oMath>
      </m:oMathPara>
    </w:p>
    <w:sectPr w:rsidR="00455200" w:rsidRPr="0049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A76"/>
    <w:rsid w:val="00274940"/>
    <w:rsid w:val="002B7B75"/>
    <w:rsid w:val="00371A76"/>
    <w:rsid w:val="00455200"/>
    <w:rsid w:val="00494FA9"/>
    <w:rsid w:val="004B6353"/>
    <w:rsid w:val="0053591B"/>
    <w:rsid w:val="00690523"/>
    <w:rsid w:val="00A25C35"/>
    <w:rsid w:val="00B40B73"/>
    <w:rsid w:val="00BB1419"/>
    <w:rsid w:val="00CB669E"/>
    <w:rsid w:val="00D40959"/>
    <w:rsid w:val="00E03084"/>
    <w:rsid w:val="00E0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604"/>
  <w15:docId w15:val="{699D1782-53A4-49CE-873D-3E4854C6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A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A7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74940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455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11953769_INVERSE_KINEMATICS_ANALYSIS_OF_A_PUMA_ROBOT_BY_USING_MSC_ADAMS" TargetMode="External"/><Relationship Id="rId5" Type="http://schemas.openxmlformats.org/officeDocument/2006/relationships/hyperlink" Target="https://app.diagrams.net/?tags=%7B%7D&amp;title=PUMA.drawi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AD0243C-0538-4D69-B656-92EE9BCD4C8C}</b:Guid>
    <b:URL>https://viewer.diagrams.net/?tags=%7B%7D&amp;highlight=0000ff&amp;edit=_blank&amp;layers=1&amp;nav=1&amp;title=PUMA.drawio#R7V1tc5s4EP41%2BVgPAgnBxza9691MOu010%2BnLN2pTmysxCSaJfb%2F%2BRAAbdm3zUpAw4OlMjSAL7KPV7j4ryVfG9d32Xejcr94HC9e%2F0rXF9sp4e6XrRPwT%2F8Utu6TFpFbSsAy9RXrRoeH</b:URL>
    <b:RefOrder>1</b:RefOrder>
  </b:Source>
</b:Sources>
</file>

<file path=customXml/itemProps1.xml><?xml version="1.0" encoding="utf-8"?>
<ds:datastoreItem xmlns:ds="http://schemas.openxmlformats.org/officeDocument/2006/customXml" ds:itemID="{037D18B0-1CDF-4D9E-A76A-3F20C4E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стапович</dc:creator>
  <cp:keywords/>
  <dc:description/>
  <cp:lastModifiedBy>Олег Остапович</cp:lastModifiedBy>
  <cp:revision>5</cp:revision>
  <dcterms:created xsi:type="dcterms:W3CDTF">2022-09-10T14:26:00Z</dcterms:created>
  <dcterms:modified xsi:type="dcterms:W3CDTF">2022-09-12T17:58:00Z</dcterms:modified>
</cp:coreProperties>
</file>